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07C98" w14:textId="77777777" w:rsidR="000665FB" w:rsidRPr="000665FB" w:rsidRDefault="000665FB" w:rsidP="000665FB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4B0B2667" w14:textId="3068795C" w:rsidR="001A465C" w:rsidRPr="000665FB" w:rsidRDefault="001A465C" w:rsidP="000665FB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0665FB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0C60F" wp14:editId="2A4B34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1801" cy="972519"/>
                <wp:effectExtent l="0" t="0" r="27305" b="18415"/>
                <wp:wrapNone/>
                <wp:docPr id="22127330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801" cy="972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AA2A4" w14:textId="77777777" w:rsidR="001A465C" w:rsidRPr="00B31005" w:rsidRDefault="001A465C" w:rsidP="001A465C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B3100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Proyecto </w:t>
                            </w:r>
                          </w:p>
                          <w:p w14:paraId="0F9E69D0" w14:textId="77777777" w:rsidR="001A465C" w:rsidRDefault="001A465C" w:rsidP="001A465C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B3100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stema de gestión </w:t>
                            </w:r>
                            <w:r w:rsidR="00021E90">
                              <w:rPr>
                                <w:rFonts w:ascii="Arial" w:hAnsi="Arial" w:cs="Arial"/>
                                <w:lang w:val="es-ES"/>
                              </w:rPr>
                              <w:t>escolar</w:t>
                            </w:r>
                          </w:p>
                          <w:p w14:paraId="7982F12A" w14:textId="77B7589A" w:rsidR="00F25678" w:rsidRPr="00B31005" w:rsidRDefault="00F25678" w:rsidP="001A465C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Glosario</w:t>
                            </w:r>
                            <w:r w:rsidR="00B53610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– </w:t>
                            </w:r>
                            <w:proofErr w:type="spellStart"/>
                            <w:r w:rsidR="00B53610">
                              <w:rPr>
                                <w:rFonts w:ascii="Arial" w:hAnsi="Arial" w:cs="Arial"/>
                                <w:lang w:val="es-ES"/>
                              </w:rPr>
                              <w:t>Se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0C60F" id="Rectángulo: esquinas redondeadas 1" o:spid="_x0000_s1026" style="position:absolute;left:0;text-align:left;margin-left:0;margin-top:0;width:441.85pt;height:7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" fillcolor="#156082 [3204]" strokecolor="#030e13 [484]" strokeweight="1pt">
                <v:stroke joinstyle="miter"/>
                <v:textbox>
                  <w:txbxContent>
                    <w:p w14:paraId="65DAA2A4" w14:textId="77777777" w:rsidR="001A465C" w:rsidRPr="00B31005" w:rsidRDefault="001A465C" w:rsidP="001A465C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B31005">
                        <w:rPr>
                          <w:rFonts w:ascii="Arial" w:hAnsi="Arial" w:cs="Arial"/>
                          <w:lang w:val="es-ES"/>
                        </w:rPr>
                        <w:t xml:space="preserve">Proyecto </w:t>
                      </w:r>
                    </w:p>
                    <w:p w14:paraId="0F9E69D0" w14:textId="77777777" w:rsidR="001A465C" w:rsidRDefault="001A465C" w:rsidP="001A465C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B31005">
                        <w:rPr>
                          <w:rFonts w:ascii="Arial" w:hAnsi="Arial" w:cs="Arial"/>
                          <w:lang w:val="es-ES"/>
                        </w:rPr>
                        <w:t xml:space="preserve">Sistema de gestión </w:t>
                      </w:r>
                      <w:r w:rsidR="00021E90">
                        <w:rPr>
                          <w:rFonts w:ascii="Arial" w:hAnsi="Arial" w:cs="Arial"/>
                          <w:lang w:val="es-ES"/>
                        </w:rPr>
                        <w:t>escolar</w:t>
                      </w:r>
                    </w:p>
                    <w:p w14:paraId="7982F12A" w14:textId="77B7589A" w:rsidR="00F25678" w:rsidRPr="00B31005" w:rsidRDefault="00F25678" w:rsidP="001A465C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Glosario</w:t>
                      </w:r>
                      <w:r w:rsidR="00B53610">
                        <w:rPr>
                          <w:rFonts w:ascii="Arial" w:hAnsi="Arial" w:cs="Arial"/>
                          <w:lang w:val="es-ES"/>
                        </w:rPr>
                        <w:t xml:space="preserve"> – </w:t>
                      </w:r>
                      <w:proofErr w:type="spellStart"/>
                      <w:r w:rsidR="00B53610">
                        <w:rPr>
                          <w:rFonts w:ascii="Arial" w:hAnsi="Arial" w:cs="Arial"/>
                          <w:lang w:val="es-ES"/>
                        </w:rPr>
                        <w:t>Sess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F302F19" w14:textId="77777777" w:rsidR="000665FB" w:rsidRPr="000665FB" w:rsidRDefault="000665FB" w:rsidP="000665FB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35B720C5" w14:textId="77777777" w:rsidR="000665FB" w:rsidRPr="000665FB" w:rsidRDefault="000665FB" w:rsidP="000665FB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04677A6C" w14:textId="77777777" w:rsidR="000665FB" w:rsidRPr="000665FB" w:rsidRDefault="000665FB" w:rsidP="000665FB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1C9A51C7" w14:textId="77777777" w:rsidR="000665FB" w:rsidRPr="000665FB" w:rsidRDefault="000665FB" w:rsidP="000665FB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548D8BF5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¿Qué es una Sesión en PHP?</w:t>
      </w:r>
    </w:p>
    <w:p w14:paraId="553F0FB1" w14:textId="5C748925" w:rsid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 xml:space="preserve">La sesión es una función que nos permite mantener la información en diferentes partes de nuestro sistema web y/o páginas </w:t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web para</w:t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 xml:space="preserve"> identificar usuarios mientras estos navegan en un portal. Además, te daremos algunos ejemplos por ejemplo el Facebook, una vez iniciada la sesión podemos ir a diferentes partes de la página manteniendo nuestra sesión: </w:t>
      </w:r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 xml:space="preserve">por </w:t>
      </w:r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ejemplo,</w:t>
      </w:r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 xml:space="preserve"> visitando grupos de Facebook, páginas de Facebook, nuestro perfil de usuario, entre otras páginas.</w:t>
      </w:r>
    </w:p>
    <w:p w14:paraId="0D4C5183" w14:textId="77777777" w:rsidR="000665FB" w:rsidRPr="000665FB" w:rsidRDefault="000665FB" w:rsidP="000665FB">
      <w:pPr>
        <w:rPr>
          <w:rFonts w:ascii="Arial" w:hAnsi="Arial" w:cs="Arial"/>
          <w:b/>
          <w:bCs/>
          <w:lang w:eastAsia="es-AR"/>
        </w:rPr>
      </w:pPr>
    </w:p>
    <w:p w14:paraId="6F49E366" w14:textId="77777777" w:rsidR="000665FB" w:rsidRPr="000665FB" w:rsidRDefault="000665FB" w:rsidP="000665FB">
      <w:pPr>
        <w:rPr>
          <w:rFonts w:ascii="Arial" w:hAnsi="Arial" w:cs="Arial"/>
          <w:b/>
          <w:bCs/>
          <w:lang w:eastAsia="es-AR"/>
        </w:rPr>
      </w:pPr>
      <w:r w:rsidRPr="000665FB">
        <w:rPr>
          <w:rFonts w:ascii="Arial" w:hAnsi="Arial" w:cs="Arial"/>
          <w:b/>
          <w:bCs/>
          <w:lang w:eastAsia="es-AR"/>
        </w:rPr>
        <w:t>Definición y sintaxis de la Sesión en PHP</w:t>
      </w:r>
    </w:p>
    <w:p w14:paraId="00A5A1B1" w14:textId="77777777" w:rsidR="000665FB" w:rsidRPr="000665FB" w:rsidRDefault="000665FB" w:rsidP="000665FB">
      <w:pPr>
        <w:rPr>
          <w:lang w:eastAsia="es-AR"/>
        </w:rPr>
      </w:pPr>
      <w:proofErr w:type="spellStart"/>
      <w:r w:rsidRPr="000665FB">
        <w:rPr>
          <w:lang w:eastAsia="es-AR"/>
        </w:rPr>
        <w:t>session_start</w:t>
      </w:r>
      <w:proofErr w:type="spellEnd"/>
      <w:r w:rsidRPr="000665FB">
        <w:rPr>
          <w:lang w:eastAsia="es-AR"/>
        </w:rPr>
        <w:t>() crea una sesión o reanuda la actual basada en un identificador de sesión pasado mediante una petición </w:t>
      </w:r>
      <w:hyperlink r:id="rId8" w:tgtFrame="_blank" w:tooltip="Metodo GET en lenguaje PHP" w:history="1">
        <w:r w:rsidRPr="000665FB">
          <w:rPr>
            <w:rStyle w:val="Hipervnculo"/>
            <w:lang w:eastAsia="es-AR"/>
          </w:rPr>
          <w:t>GET</w:t>
        </w:r>
      </w:hyperlink>
      <w:r w:rsidRPr="000665FB">
        <w:rPr>
          <w:lang w:eastAsia="es-AR"/>
        </w:rPr>
        <w:t> o </w:t>
      </w:r>
      <w:hyperlink r:id="rId9" w:tgtFrame="_blank" w:tooltip="Metodo POST en lenguaje PHP" w:history="1">
        <w:r w:rsidRPr="000665FB">
          <w:rPr>
            <w:rStyle w:val="Hipervnculo"/>
            <w:lang w:eastAsia="es-AR"/>
          </w:rPr>
          <w:t>POST</w:t>
        </w:r>
      </w:hyperlink>
      <w:r w:rsidRPr="000665FB">
        <w:rPr>
          <w:lang w:eastAsia="es-AR"/>
        </w:rPr>
        <w:t>, o pasado mediante una cookie y está disponible en las siguientes </w:t>
      </w:r>
      <w:hyperlink r:id="rId10" w:tgtFrame="_blank" w:tooltip="Lista de las versiones del lenguaje PHP" w:history="1">
        <w:r w:rsidRPr="000665FB">
          <w:rPr>
            <w:rStyle w:val="Hipervnculo"/>
            <w:lang w:eastAsia="es-AR"/>
          </w:rPr>
          <w:t>versiones (PHP 4, PHP 5, PHP 7)</w:t>
        </w:r>
      </w:hyperlink>
      <w:r w:rsidRPr="000665FB">
        <w:rPr>
          <w:lang w:eastAsia="es-AR"/>
        </w:rPr>
        <w:t>.</w:t>
      </w:r>
    </w:p>
    <w:p w14:paraId="6D38AA7C" w14:textId="7DBE396A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Descripción según su </w:t>
      </w:r>
      <w:hyperlink r:id="rId11" w:tgtFrame="_blank" w:history="1">
        <w:r w:rsidRPr="000665FB">
          <w:rPr>
            <w:rFonts w:ascii="Arial" w:eastAsia="Times New Roman" w:hAnsi="Arial" w:cs="Arial"/>
            <w:color w:val="0000FF"/>
            <w:kern w:val="0"/>
            <w:u w:val="single"/>
            <w:bdr w:val="none" w:sz="0" w:space="0" w:color="auto" w:frame="1"/>
            <w:lang w:eastAsia="es-AR"/>
            <w14:ligatures w14:val="none"/>
          </w:rPr>
          <w:t>pági</w:t>
        </w:r>
        <w:r w:rsidRPr="000665FB">
          <w:rPr>
            <w:rFonts w:ascii="Arial" w:eastAsia="Times New Roman" w:hAnsi="Arial" w:cs="Arial"/>
            <w:color w:val="0000FF"/>
            <w:kern w:val="0"/>
            <w:u w:val="single"/>
            <w:bdr w:val="none" w:sz="0" w:space="0" w:color="auto" w:frame="1"/>
            <w:lang w:eastAsia="es-AR"/>
            <w14:ligatures w14:val="none"/>
          </w:rPr>
          <w:t>n</w:t>
        </w:r>
        <w:r w:rsidRPr="000665FB">
          <w:rPr>
            <w:rFonts w:ascii="Arial" w:eastAsia="Times New Roman" w:hAnsi="Arial" w:cs="Arial"/>
            <w:color w:val="0000FF"/>
            <w:kern w:val="0"/>
            <w:u w:val="single"/>
            <w:bdr w:val="none" w:sz="0" w:space="0" w:color="auto" w:frame="1"/>
            <w:lang w:eastAsia="es-AR"/>
            <w14:ligatures w14:val="none"/>
          </w:rPr>
          <w:t>a oficial</w:t>
        </w:r>
      </w:hyperlink>
    </w:p>
    <w:p w14:paraId="31F1572D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sion_start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([ array $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options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= [</w:t>
      </w:r>
      <w:proofErr w:type="gram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] ]</w:t>
      </w:r>
      <w:proofErr w:type="gram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) : 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bool</w:t>
      </w:r>
      <w:proofErr w:type="spellEnd"/>
    </w:p>
    <w:p w14:paraId="12AA2F98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  <w:t xml:space="preserve">Iniciar una Sesión </w:t>
      </w:r>
      <w:proofErr w:type="gramStart"/>
      <w:r w:rsidRPr="000665FB"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  <w:t>en  PHP</w:t>
      </w:r>
      <w:proofErr w:type="gramEnd"/>
    </w:p>
    <w:p w14:paraId="25F09052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Para </w:t>
      </w:r>
      <w:hyperlink r:id="rId12" w:tgtFrame="_blank" w:tooltip="Sistema de registro y login basado en AJAX, jQuery lightbox" w:history="1">
        <w:r w:rsidRPr="000665FB">
          <w:rPr>
            <w:rFonts w:ascii="Arial" w:eastAsia="Times New Roman" w:hAnsi="Arial" w:cs="Arial"/>
            <w:color w:val="0000FF"/>
            <w:kern w:val="0"/>
            <w:u w:val="single"/>
            <w:bdr w:val="none" w:sz="0" w:space="0" w:color="auto" w:frame="1"/>
            <w:lang w:eastAsia="es-AR"/>
            <w14:ligatures w14:val="none"/>
          </w:rPr>
          <w:t>iniciar una sesión en PHP</w:t>
        </w:r>
      </w:hyperlink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 debemos de declarar al inicio del archivo donde queremos que actué la sesión.</w:t>
      </w:r>
    </w:p>
    <w:p w14:paraId="18DD52D0" w14:textId="77777777" w:rsidR="000665FB" w:rsidRPr="000665FB" w:rsidRDefault="000665FB" w:rsidP="000665FB">
      <w:pPr>
        <w:shd w:val="clear" w:color="auto" w:fill="FFFFFF"/>
        <w:spacing w:after="375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Ahora, cuando deseamos interactuar con variables de sesión en nuestro proyecto, necesitamos asegurarnos que la sesión este declarado e iniciado.</w:t>
      </w:r>
    </w:p>
    <w:p w14:paraId="7DBEB1CD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  <w:t xml:space="preserve">La Función </w:t>
      </w:r>
      <w:proofErr w:type="spellStart"/>
      <w:r w:rsidRPr="000665FB"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  <w:t>session_start</w:t>
      </w:r>
      <w:proofErr w:type="spellEnd"/>
      <w:r w:rsidRPr="000665FB"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  <w:t>.</w:t>
      </w:r>
    </w:p>
    <w:p w14:paraId="17B8072D" w14:textId="77777777" w:rsidR="000665FB" w:rsidRPr="000665FB" w:rsidRDefault="000665FB" w:rsidP="000665FB">
      <w:pPr>
        <w:shd w:val="clear" w:color="auto" w:fill="FFFFFF"/>
        <w:spacing w:after="375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Esta función es imprescindible y muy importante para trabajar con sesiones y lo verás más a menudo al inicio de cada documento. Veamos un ejemplo de aplicación.</w:t>
      </w:r>
    </w:p>
    <w:p w14:paraId="09F80D03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lastRenderedPageBreak/>
        <w:t>&lt;?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php</w:t>
      </w:r>
      <w:proofErr w:type="spellEnd"/>
    </w:p>
    <w:p w14:paraId="0C17E065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// Iniciar una 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sion</w:t>
      </w:r>
      <w:proofErr w:type="spellEnd"/>
    </w:p>
    <w:p w14:paraId="53D6AF85" w14:textId="3E2AA02F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sion_</w:t>
      </w:r>
      <w:proofErr w:type="gram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tart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(</w:t>
      </w:r>
      <w:proofErr w:type="gram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); </w:t>
      </w:r>
    </w:p>
    <w:p w14:paraId="6E1853A9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// A continuación, podemos manipular la 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ion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iniciada</w:t>
      </w:r>
    </w:p>
    <w:p w14:paraId="364E6C23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?&gt;</w:t>
      </w:r>
    </w:p>
    <w:p w14:paraId="79974A5C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  <w:t>¿Cómo Crear una Variable de Sesión?</w:t>
      </w:r>
    </w:p>
    <w:p w14:paraId="3C0CAED9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Primeramente tenemos que declarar la función </w:t>
      </w:r>
      <w:proofErr w:type="spellStart"/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fldChar w:fldCharType="begin"/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instrText>HYPERLINK "https://www.php.net/manual/es/function.session-start.php" \t "_blank"</w:instrText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fldChar w:fldCharType="separate"/>
      </w:r>
      <w:r w:rsidRPr="000665FB">
        <w:rPr>
          <w:rFonts w:ascii="Arial" w:eastAsia="Times New Roman" w:hAnsi="Arial" w:cs="Arial"/>
          <w:color w:val="0000FF"/>
          <w:kern w:val="0"/>
          <w:u w:val="single"/>
          <w:bdr w:val="none" w:sz="0" w:space="0" w:color="auto" w:frame="1"/>
          <w:lang w:eastAsia="es-AR"/>
          <w14:ligatures w14:val="none"/>
        </w:rPr>
        <w:t>session_</w:t>
      </w:r>
      <w:proofErr w:type="gramStart"/>
      <w:r w:rsidRPr="000665FB">
        <w:rPr>
          <w:rFonts w:ascii="Arial" w:eastAsia="Times New Roman" w:hAnsi="Arial" w:cs="Arial"/>
          <w:color w:val="0000FF"/>
          <w:kern w:val="0"/>
          <w:u w:val="single"/>
          <w:bdr w:val="none" w:sz="0" w:space="0" w:color="auto" w:frame="1"/>
          <w:lang w:eastAsia="es-AR"/>
          <w14:ligatures w14:val="none"/>
        </w:rPr>
        <w:t>start</w:t>
      </w:r>
      <w:proofErr w:type="spellEnd"/>
      <w:r w:rsidRPr="000665FB">
        <w:rPr>
          <w:rFonts w:ascii="Arial" w:eastAsia="Times New Roman" w:hAnsi="Arial" w:cs="Arial"/>
          <w:color w:val="0000FF"/>
          <w:kern w:val="0"/>
          <w:u w:val="single"/>
          <w:bdr w:val="none" w:sz="0" w:space="0" w:color="auto" w:frame="1"/>
          <w:lang w:eastAsia="es-AR"/>
          <w14:ligatures w14:val="none"/>
        </w:rPr>
        <w:t>(</w:t>
      </w:r>
      <w:proofErr w:type="gramEnd"/>
      <w:r w:rsidRPr="000665FB">
        <w:rPr>
          <w:rFonts w:ascii="Arial" w:eastAsia="Times New Roman" w:hAnsi="Arial" w:cs="Arial"/>
          <w:color w:val="0000FF"/>
          <w:kern w:val="0"/>
          <w:u w:val="single"/>
          <w:bdr w:val="none" w:sz="0" w:space="0" w:color="auto" w:frame="1"/>
          <w:lang w:eastAsia="es-AR"/>
          <w14:ligatures w14:val="none"/>
        </w:rPr>
        <w:t>)</w:t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fldChar w:fldCharType="end"/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; una vez que una sesión este iniciada por defecto, se inicializa con un array vacío, y podemos crear variables de sesión.</w:t>
      </w:r>
    </w:p>
    <w:p w14:paraId="4D9C8563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A continuación, </w:t>
      </w:r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veremos un script de ejemplo que muestra cómo iniciar la sesión y también de asignar nombre a las variables de sesión.</w:t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 Sin embargo, también el ejemplo muestra la impresión de las variables de sesión creada y los usos que podemos darle.</w:t>
      </w:r>
    </w:p>
    <w:p w14:paraId="08B5F68B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&lt;?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php</w:t>
      </w:r>
      <w:proofErr w:type="spellEnd"/>
    </w:p>
    <w:p w14:paraId="47BFE23A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// iniciar una sesión</w:t>
      </w:r>
    </w:p>
    <w:p w14:paraId="404F43D8" w14:textId="227A0550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sion_</w:t>
      </w:r>
      <w:proofErr w:type="gram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tart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(</w:t>
      </w:r>
      <w:proofErr w:type="gram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); </w:t>
      </w:r>
    </w:p>
    <w:p w14:paraId="3BEA9753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// inicializar las variables de sesión</w:t>
      </w:r>
    </w:p>
    <w:p w14:paraId="31BC2D89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$_SESSION['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NombreProducto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'] = 'laptop';</w:t>
      </w:r>
    </w:p>
    <w:p w14:paraId="1B2BA734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$_SESSION['cantidad'] = '1';</w:t>
      </w:r>
    </w:p>
    <w:p w14:paraId="74BA45D6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</w:t>
      </w:r>
    </w:p>
    <w:p w14:paraId="29161BAE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// acceder o imprimir a las variables de sesión</w:t>
      </w:r>
    </w:p>
    <w:p w14:paraId="50309C48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lastRenderedPageBreak/>
        <w:t>echo $_SESSION['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NombreProducto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'];</w:t>
      </w:r>
    </w:p>
    <w:p w14:paraId="73E8473A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echo $_SESSION['cantidad'];</w:t>
      </w:r>
    </w:p>
    <w:p w14:paraId="31016A71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?&gt;</w:t>
      </w:r>
    </w:p>
    <w:p w14:paraId="1E5D39F5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  <w:t>¿Cómo Modificar una Variables de Sesión?</w:t>
      </w:r>
    </w:p>
    <w:p w14:paraId="79853BB9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En el ejemplo anterior, hemos creado la variable </w:t>
      </w:r>
      <w:r w:rsidRPr="000665FB">
        <w:rPr>
          <w:rFonts w:ascii="Arial" w:eastAsia="Times New Roman" w:hAnsi="Arial" w:cs="Arial"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$_SESSION['cantidad']</w:t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 y lo hemos establecido. Sin embargo, en este ejemplo, lo hemos establecido a </w:t>
      </w:r>
      <w:r w:rsidRPr="000665FB">
        <w:rPr>
          <w:rFonts w:ascii="Arial" w:eastAsia="Times New Roman" w:hAnsi="Arial" w:cs="Arial"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1</w:t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, siempre y cuando se encuentre declarado.</w:t>
      </w:r>
    </w:p>
    <w:p w14:paraId="0751329A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Ahora, la idea es modificar la variable de sesión, para lograr tal objetivo incrementaremos el valor de la variable en 1. Usando la siguiente instrucción «</w:t>
      </w:r>
      <w:r w:rsidRPr="000665FB">
        <w:rPr>
          <w:rFonts w:ascii="Arial" w:eastAsia="Times New Roman" w:hAnsi="Arial" w:cs="Arial"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++$_SESSION['contador'</w:t>
      </w:r>
      <w:proofErr w:type="gramStart"/>
      <w:r w:rsidRPr="000665FB">
        <w:rPr>
          <w:rFonts w:ascii="Arial" w:eastAsia="Times New Roman" w:hAnsi="Arial" w:cs="Arial"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];</w:t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«</w:t>
      </w:r>
      <w:proofErr w:type="gramEnd"/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.</w:t>
      </w:r>
    </w:p>
    <w:p w14:paraId="510F044D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Una vez implementado el script observaras que cada vez que la página se actualiza, </w:t>
      </w:r>
      <w:r w:rsidRPr="000665FB">
        <w:rPr>
          <w:rFonts w:ascii="Arial" w:eastAsia="Times New Roman" w:hAnsi="Arial" w:cs="Arial"/>
          <w:b/>
          <w:bCs/>
          <w:i/>
          <w:iCs/>
          <w:color w:val="2C2F34"/>
          <w:kern w:val="0"/>
          <w:bdr w:val="none" w:sz="0" w:space="0" w:color="auto" w:frame="1"/>
          <w:lang w:eastAsia="es-AR"/>
          <w14:ligatures w14:val="none"/>
        </w:rPr>
        <w:t>la variable de sesión se incrementara en 1 y así sucesivamente. Veamos el ejemplo.</w:t>
      </w:r>
    </w:p>
    <w:p w14:paraId="4824ED51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&lt;?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php</w:t>
      </w:r>
      <w:proofErr w:type="spellEnd"/>
    </w:p>
    <w:p w14:paraId="4BB1131E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// Iniciamos la 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ion</w:t>
      </w:r>
      <w:proofErr w:type="spellEnd"/>
    </w:p>
    <w:p w14:paraId="633745CE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sion_</w:t>
      </w:r>
      <w:proofErr w:type="gram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tart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(</w:t>
      </w:r>
      <w:proofErr w:type="gram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);</w:t>
      </w:r>
    </w:p>
    <w:p w14:paraId="5A7DDCDB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// Condicional para asignar una variable, caso contrario incrementarla</w:t>
      </w:r>
    </w:p>
    <w:p w14:paraId="298EA26A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if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</w:t>
      </w:r>
      <w:proofErr w:type="gram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(!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isset</w:t>
      </w:r>
      <w:proofErr w:type="spellEnd"/>
      <w:proofErr w:type="gram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($_SESSION['contador']))</w:t>
      </w:r>
    </w:p>
    <w:p w14:paraId="5FF982B7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{</w:t>
      </w:r>
    </w:p>
    <w:p w14:paraId="021887E4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// Asignamos el valor 1 a la variable</w:t>
      </w:r>
    </w:p>
    <w:p w14:paraId="0221EE67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 $_SESSION['contador'] = 1;</w:t>
      </w:r>
    </w:p>
    <w:p w14:paraId="6AC39E37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}</w:t>
      </w:r>
    </w:p>
    <w:p w14:paraId="6D9988AD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else</w:t>
      </w:r>
      <w:proofErr w:type="spellEnd"/>
    </w:p>
    <w:p w14:paraId="361D5234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lastRenderedPageBreak/>
        <w:t>{</w:t>
      </w:r>
    </w:p>
    <w:p w14:paraId="1DE76A63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// Incrementamos la variable de 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ion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en 1</w:t>
      </w:r>
    </w:p>
    <w:p w14:paraId="51E9151B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 ++$_SESSION['contador'];</w:t>
      </w:r>
    </w:p>
    <w:p w14:paraId="75DB8F09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}</w:t>
      </w:r>
    </w:p>
    <w:p w14:paraId="030B517F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// Imprime la cantidad de la variable de 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ion</w:t>
      </w:r>
      <w:proofErr w:type="spellEnd"/>
    </w:p>
    <w:p w14:paraId="6442271D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echo $_SESSION['contador'];</w:t>
      </w:r>
    </w:p>
    <w:p w14:paraId="58E3634B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?&gt;</w:t>
      </w:r>
    </w:p>
    <w:p w14:paraId="26652A56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  <w:t>¿Cómo Borrar Variables de Sesión?</w:t>
      </w:r>
    </w:p>
    <w:p w14:paraId="1215E2E9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El uso de las variables de sesión se da en muchos aspectos, por ejemplo:</w:t>
      </w:r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 Login de usuarios, venta de productos, entre otros usos. Sin embargo, borrar variables de la sesión en </w:t>
      </w:r>
      <w:hyperlink r:id="rId13" w:tgtFrame="_blank" w:tooltip="¿Qué es el lenguaje PHP: Hypertext Preprocessor" w:history="1">
        <w:r w:rsidRPr="000665FB">
          <w:rPr>
            <w:rFonts w:ascii="Arial" w:eastAsia="Times New Roman" w:hAnsi="Arial" w:cs="Arial"/>
            <w:b/>
            <w:bCs/>
            <w:color w:val="0000FF"/>
            <w:kern w:val="0"/>
            <w:u w:val="single"/>
            <w:bdr w:val="none" w:sz="0" w:space="0" w:color="auto" w:frame="1"/>
            <w:lang w:eastAsia="es-AR"/>
            <w14:ligatures w14:val="none"/>
          </w:rPr>
          <w:t>PHP</w:t>
        </w:r>
      </w:hyperlink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 es algo muy importante, sobre todo en portales donde venden productos y portales que ofrecen servicios bajo un login de usuarios.</w:t>
      </w:r>
    </w:p>
    <w:p w14:paraId="6CAECAED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Vamos a suponer que tenemos una página de comercio electrónico y el cliente adquiere un producto, tanto el nombre del producto hemos ido acumulando en una variable de sesión llamada ‘</w:t>
      </w:r>
      <w:proofErr w:type="spellStart"/>
      <w:proofErr w:type="gramStart"/>
      <w:r w:rsidRPr="000665FB">
        <w:rPr>
          <w:rFonts w:ascii="Arial" w:eastAsia="Times New Roman" w:hAnsi="Arial" w:cs="Arial"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NombreProducto</w:t>
      </w:r>
      <w:proofErr w:type="spellEnd"/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‘</w:t>
      </w:r>
      <w:proofErr w:type="gramEnd"/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, y una vez el cliente realiza el pago final esa variable debe ser destruida para que pueda volver a comprar desde cero. </w:t>
      </w:r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Con este proceso evitamos que se acumulen los nuevos artículos con los productos del pedido anterior. Veamos el ejemplo de eliminación usando la función «</w:t>
      </w:r>
      <w:proofErr w:type="spellStart"/>
      <w:proofErr w:type="gramStart"/>
      <w:r w:rsidRPr="000665FB">
        <w:rPr>
          <w:rFonts w:ascii="Arial" w:eastAsia="Times New Roman" w:hAnsi="Arial" w:cs="Arial"/>
          <w:b/>
          <w:bCs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unset</w:t>
      </w:r>
      <w:proofErr w:type="spellEnd"/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«</w:t>
      </w:r>
      <w:proofErr w:type="gramEnd"/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.</w:t>
      </w:r>
    </w:p>
    <w:p w14:paraId="08ABCE7A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&lt;?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php</w:t>
      </w:r>
      <w:proofErr w:type="spellEnd"/>
    </w:p>
    <w:p w14:paraId="421CD2D8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// Borrar la variable de 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ion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NombreProducto</w:t>
      </w:r>
      <w:proofErr w:type="spellEnd"/>
    </w:p>
    <w:p w14:paraId="66D18EF8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unset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($_SESSION['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NombreProducto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']);</w:t>
      </w:r>
    </w:p>
    <w:p w14:paraId="1066AC85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lastRenderedPageBreak/>
        <w:t>?&gt;</w:t>
      </w:r>
    </w:p>
    <w:p w14:paraId="4DF5176C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Un proceso muy sencillo que podemos usar sin complicaciones, «</w:t>
      </w:r>
      <w:proofErr w:type="spellStart"/>
      <w:r w:rsidRPr="000665FB">
        <w:rPr>
          <w:rFonts w:ascii="Arial" w:eastAsia="Times New Roman" w:hAnsi="Arial" w:cs="Arial"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unset</w:t>
      </w:r>
      <w:proofErr w:type="spellEnd"/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» nos permite destruir variables específicas bajo un nombre, para este ejemplo le hemos indicado que elimine la variable de sesión llamado ‘</w:t>
      </w:r>
      <w:proofErr w:type="spellStart"/>
      <w:proofErr w:type="gramStart"/>
      <w:r w:rsidRPr="000665FB">
        <w:rPr>
          <w:rFonts w:ascii="Arial" w:eastAsia="Times New Roman" w:hAnsi="Arial" w:cs="Arial"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NombreProducto</w:t>
      </w:r>
      <w:proofErr w:type="spellEnd"/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‘</w:t>
      </w:r>
      <w:proofErr w:type="gramEnd"/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.</w:t>
      </w:r>
    </w:p>
    <w:p w14:paraId="4E907169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Con este método solo eliminamos el nombre de la variable de sesión del producto, más no el login de usuario</w:t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. A continuación, veremos un ejemplo para comprobar si existe dicha variable.</w:t>
      </w:r>
    </w:p>
    <w:p w14:paraId="165BA78F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&lt;?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php</w:t>
      </w:r>
      <w:proofErr w:type="spellEnd"/>
    </w:p>
    <w:p w14:paraId="5537C754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if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(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isset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($_SESSION['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NombreProducto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']</w:t>
      </w:r>
      <w:proofErr w:type="gram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)){</w:t>
      </w:r>
      <w:proofErr w:type="gramEnd"/>
    </w:p>
    <w:p w14:paraId="57E6CC10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// 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Imprimira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si existe la 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ion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.</w:t>
      </w:r>
    </w:p>
    <w:p w14:paraId="4C2F66E4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proofErr w:type="gram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}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else</w:t>
      </w:r>
      <w:proofErr w:type="spellEnd"/>
      <w:proofErr w:type="gram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{</w:t>
      </w:r>
    </w:p>
    <w:p w14:paraId="518B13F1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// 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Imprimira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si no existe la 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ion</w:t>
      </w:r>
      <w:proofErr w:type="spellEnd"/>
    </w:p>
    <w:p w14:paraId="5F88D998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}</w:t>
      </w:r>
    </w:p>
    <w:p w14:paraId="20107C47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?&gt;</w:t>
      </w:r>
    </w:p>
    <w:p w14:paraId="337C8463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El código anterior imprimirá en «</w:t>
      </w:r>
      <w:proofErr w:type="gramStart"/>
      <w:r w:rsidRPr="000665FB">
        <w:rPr>
          <w:rFonts w:ascii="Arial" w:eastAsia="Times New Roman" w:hAnsi="Arial" w:cs="Arial"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false</w:t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«</w:t>
      </w:r>
      <w:proofErr w:type="gramEnd"/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, es decir la sesión ya no existe porque ha sido eliminado con </w:t>
      </w:r>
      <w:proofErr w:type="spellStart"/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fldChar w:fldCharType="begin"/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instrText>HYPERLINK "https://www.php.net/manual/es/function.unset.php" \t "_blank"</w:instrText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fldChar w:fldCharType="separate"/>
      </w:r>
      <w:r w:rsidRPr="000665FB">
        <w:rPr>
          <w:rFonts w:ascii="Arial" w:eastAsia="Times New Roman" w:hAnsi="Arial" w:cs="Arial"/>
          <w:b/>
          <w:bCs/>
          <w:color w:val="0000FF"/>
          <w:kern w:val="0"/>
          <w:bdr w:val="none" w:sz="0" w:space="0" w:color="auto" w:frame="1"/>
          <w:lang w:eastAsia="es-AR"/>
          <w14:ligatures w14:val="none"/>
        </w:rPr>
        <w:t>unset</w:t>
      </w:r>
      <w:proofErr w:type="spellEnd"/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fldChar w:fldCharType="end"/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.</w:t>
      </w:r>
    </w:p>
    <w:p w14:paraId="4AEFA693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Ejemplo completo para borrar una variable de sesión</w:t>
      </w:r>
    </w:p>
    <w:p w14:paraId="66D642B8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&lt;?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php</w:t>
      </w:r>
      <w:proofErr w:type="spellEnd"/>
    </w:p>
    <w:p w14:paraId="44CA8D92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// Iniciamos la 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sion</w:t>
      </w:r>
      <w:proofErr w:type="spellEnd"/>
    </w:p>
    <w:p w14:paraId="29A5F621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sion_</w:t>
      </w:r>
      <w:proofErr w:type="gram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tart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(</w:t>
      </w:r>
      <w:proofErr w:type="gram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);</w:t>
      </w:r>
    </w:p>
    <w:p w14:paraId="5EE00C87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</w:t>
      </w:r>
    </w:p>
    <w:p w14:paraId="544D8E41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lastRenderedPageBreak/>
        <w:t>// inicializar una variable de sesión</w:t>
      </w:r>
    </w:p>
    <w:p w14:paraId="3E572D14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$_SESSION['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NombreProducto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'] = 'laptop';</w:t>
      </w:r>
    </w:p>
    <w:p w14:paraId="2B01CF80" w14:textId="07CCE1D4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// anular el conjunto de una variable de sesión</w:t>
      </w:r>
    </w:p>
    <w:p w14:paraId="7F822DD9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unset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($_SESSION['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NombreProducto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']);</w:t>
      </w:r>
    </w:p>
    <w:p w14:paraId="4025E18E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?&gt;</w:t>
      </w:r>
    </w:p>
    <w:p w14:paraId="084AEB04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b/>
          <w:bCs/>
          <w:color w:val="2C2F34"/>
          <w:kern w:val="0"/>
          <w:lang w:eastAsia="es-AR"/>
          <w14:ligatures w14:val="none"/>
        </w:rPr>
        <w:t>Borrar toda la sesión en PHP</w:t>
      </w:r>
    </w:p>
    <w:p w14:paraId="3D26B78B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Hasta ahora hemos visto como manipular una variable de sesión. </w:t>
      </w:r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A continuación, veremos cómo puedes destruir una o varias sesiones por completo</w:t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. Líneas arriba nos enfocamos en la función </w:t>
      </w:r>
      <w:proofErr w:type="spellStart"/>
      <w:r w:rsidRPr="000665FB">
        <w:rPr>
          <w:rFonts w:ascii="Arial" w:eastAsia="Times New Roman" w:hAnsi="Arial" w:cs="Arial"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unset</w:t>
      </w:r>
      <w:proofErr w:type="spellEnd"/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, y la usamos para eliminar variables de sesión específicas (Nombre de sesión). </w:t>
      </w:r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Sin embargo, si deseas eliminar toda la información relacionada con la sesión actual, puedes usar la función llamada </w:t>
      </w:r>
      <w:proofErr w:type="spellStart"/>
      <w:r w:rsidRPr="000665FB">
        <w:rPr>
          <w:rFonts w:ascii="Arial" w:eastAsia="Times New Roman" w:hAnsi="Arial" w:cs="Arial"/>
          <w:b/>
          <w:bCs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session_destroy</w:t>
      </w:r>
      <w:proofErr w:type="spellEnd"/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.</w:t>
      </w:r>
    </w:p>
    <w:p w14:paraId="115C2717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Veamos un ejemplo de uso de la función </w:t>
      </w:r>
      <w:proofErr w:type="spellStart"/>
      <w:r w:rsidRPr="000665FB">
        <w:rPr>
          <w:rFonts w:ascii="Arial" w:eastAsia="Times New Roman" w:hAnsi="Arial" w:cs="Arial"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session_destroy</w:t>
      </w:r>
      <w:proofErr w:type="spellEnd"/>
    </w:p>
    <w:p w14:paraId="17545DCC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&lt;?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php</w:t>
      </w:r>
      <w:proofErr w:type="spellEnd"/>
    </w:p>
    <w:p w14:paraId="1A9F16AE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// Iniciamos la </w:t>
      </w: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ion</w:t>
      </w:r>
      <w:proofErr w:type="spellEnd"/>
    </w:p>
    <w:p w14:paraId="6435D432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sion_</w:t>
      </w:r>
      <w:proofErr w:type="gram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tart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(</w:t>
      </w:r>
      <w:proofErr w:type="gram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);</w:t>
      </w:r>
    </w:p>
    <w:p w14:paraId="54A86D03" w14:textId="3ED18AF6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 xml:space="preserve"> // Destruir todo en esta sesión</w:t>
      </w:r>
    </w:p>
    <w:p w14:paraId="5C6AE622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proofErr w:type="spell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session_</w:t>
      </w:r>
      <w:proofErr w:type="gramStart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destroy</w:t>
      </w:r>
      <w:proofErr w:type="spell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(</w:t>
      </w:r>
      <w:proofErr w:type="gramEnd"/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);</w:t>
      </w:r>
    </w:p>
    <w:p w14:paraId="0C0B94CD" w14:textId="77777777" w:rsidR="000665FB" w:rsidRPr="000665FB" w:rsidRDefault="000665FB" w:rsidP="000665FB">
      <w:pPr>
        <w:pBdr>
          <w:top w:val="single" w:sz="6" w:space="17" w:color="0088FF"/>
          <w:left w:val="single" w:sz="48" w:space="17" w:color="0088FF"/>
          <w:bottom w:val="single" w:sz="6" w:space="17" w:color="0088FF"/>
          <w:right w:val="single" w:sz="6" w:space="17" w:color="0088FF"/>
        </w:pBdr>
        <w:shd w:val="clear" w:color="auto" w:fill="F1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jc w:val="both"/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3F3B36"/>
          <w:kern w:val="0"/>
          <w:lang w:eastAsia="es-AR"/>
          <w14:ligatures w14:val="none"/>
        </w:rPr>
        <w:t>?&gt;</w:t>
      </w:r>
    </w:p>
    <w:p w14:paraId="335825E9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Esta función llamada </w:t>
      </w:r>
      <w:proofErr w:type="spellStart"/>
      <w:r w:rsidRPr="000665FB">
        <w:rPr>
          <w:rFonts w:ascii="Arial" w:eastAsia="Times New Roman" w:hAnsi="Arial" w:cs="Arial"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session_destroy</w:t>
      </w:r>
      <w:proofErr w:type="spellEnd"/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 elimina todo lo que se almacena en la sesión actual, es decir si tuviéramos varias variables de sesión incluida </w:t>
      </w:r>
      <w:hyperlink r:id="rId14" w:tgtFrame="_blank" w:tooltip="Login con la opción recordarme PHP Session y Cookies" w:history="1">
        <w:r w:rsidRPr="000665FB">
          <w:rPr>
            <w:rFonts w:ascii="Arial" w:eastAsia="Times New Roman" w:hAnsi="Arial" w:cs="Arial"/>
            <w:color w:val="0000FF"/>
            <w:kern w:val="0"/>
            <w:u w:val="single"/>
            <w:bdr w:val="none" w:sz="0" w:space="0" w:color="auto" w:frame="1"/>
            <w:lang w:eastAsia="es-AR"/>
            <w14:ligatures w14:val="none"/>
          </w:rPr>
          <w:t>el login de usuarios</w:t>
        </w:r>
      </w:hyperlink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 xml:space="preserve"> serán eliminados inmediatamente después de ejecutar dicha </w:t>
      </w: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lastRenderedPageBreak/>
        <w:t>función. </w:t>
      </w:r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Por lo tanto, la variable </w:t>
      </w:r>
      <w:r w:rsidRPr="000665FB">
        <w:rPr>
          <w:rFonts w:ascii="Arial" w:eastAsia="Times New Roman" w:hAnsi="Arial" w:cs="Arial"/>
          <w:b/>
          <w:bCs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$_SESSION</w:t>
      </w:r>
      <w:r w:rsidRPr="000665FB">
        <w:rPr>
          <w:rFonts w:ascii="Arial" w:eastAsia="Times New Roman" w:hAnsi="Arial" w:cs="Arial"/>
          <w:b/>
          <w:bCs/>
          <w:color w:val="2C2F34"/>
          <w:kern w:val="0"/>
          <w:bdr w:val="none" w:sz="0" w:space="0" w:color="auto" w:frame="1"/>
          <w:lang w:eastAsia="es-AR"/>
          <w14:ligatures w14:val="none"/>
        </w:rPr>
        <w:t> quedara vacía para futuras peticiones.</w:t>
      </w:r>
    </w:p>
    <w:p w14:paraId="57B32047" w14:textId="77777777" w:rsidR="000665FB" w:rsidRPr="000665FB" w:rsidRDefault="000665FB" w:rsidP="000665F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</w:pPr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El uso de esta función </w:t>
      </w:r>
      <w:proofErr w:type="spellStart"/>
      <w:r w:rsidRPr="000665FB">
        <w:rPr>
          <w:rFonts w:ascii="Arial" w:eastAsia="Times New Roman" w:hAnsi="Arial" w:cs="Arial"/>
          <w:color w:val="F1F3F5"/>
          <w:kern w:val="0"/>
          <w:bdr w:val="none" w:sz="0" w:space="0" w:color="auto" w:frame="1"/>
          <w:shd w:val="clear" w:color="auto" w:fill="292929"/>
          <w:lang w:eastAsia="es-AR"/>
          <w14:ligatures w14:val="none"/>
        </w:rPr>
        <w:t>session_destroy</w:t>
      </w:r>
      <w:proofErr w:type="spellEnd"/>
      <w:r w:rsidRPr="000665FB">
        <w:rPr>
          <w:rFonts w:ascii="Arial" w:eastAsia="Times New Roman" w:hAnsi="Arial" w:cs="Arial"/>
          <w:color w:val="2C2F34"/>
          <w:kern w:val="0"/>
          <w:lang w:eastAsia="es-AR"/>
          <w14:ligatures w14:val="none"/>
        </w:rPr>
        <w:t> se da con más frecuencia cuando el usuario cierra sesión y sale del portal web o sistema web.</w:t>
      </w:r>
    </w:p>
    <w:p w14:paraId="1CC130B0" w14:textId="77777777" w:rsidR="000665FB" w:rsidRPr="000665FB" w:rsidRDefault="000665FB" w:rsidP="000665FB">
      <w:pPr>
        <w:spacing w:after="0" w:line="360" w:lineRule="auto"/>
        <w:jc w:val="both"/>
        <w:rPr>
          <w:rFonts w:ascii="Arial" w:hAnsi="Arial" w:cs="Arial"/>
          <w:lang w:val="es-ES"/>
        </w:rPr>
      </w:pPr>
    </w:p>
    <w:sectPr w:rsidR="000665FB" w:rsidRPr="000665FB" w:rsidSect="00AF120C">
      <w:footerReference w:type="default" r:id="rId15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B773C" w14:textId="77777777" w:rsidR="00D1568A" w:rsidRDefault="00D1568A" w:rsidP="001A465C">
      <w:pPr>
        <w:spacing w:after="0" w:line="240" w:lineRule="auto"/>
      </w:pPr>
      <w:r>
        <w:separator/>
      </w:r>
    </w:p>
  </w:endnote>
  <w:endnote w:type="continuationSeparator" w:id="0">
    <w:p w14:paraId="3BF9D971" w14:textId="77777777" w:rsidR="00D1568A" w:rsidRDefault="00D1568A" w:rsidP="001A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D6C9" w14:textId="77777777" w:rsidR="001A465C" w:rsidRDefault="001A465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3823C7C" wp14:editId="26572C4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873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BF5A24" w14:textId="77777777" w:rsidR="001A465C" w:rsidRDefault="001A46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14:paraId="2FF1BC8B" w14:textId="77777777" w:rsidR="001A465C" w:rsidRDefault="001A46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823C7C" id="Grupo 43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8BF5A24" w14:textId="77777777" w:rsidR="001A465C" w:rsidRDefault="001A46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[Fecha]</w:t>
                          </w:r>
                        </w:p>
                      </w:sdtContent>
                    </w:sdt>
                    <w:p w14:paraId="2FF1BC8B" w14:textId="77777777" w:rsidR="001A465C" w:rsidRDefault="001A46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4A615A" wp14:editId="3585B76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873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BA12D0" w14:textId="77777777" w:rsidR="001A465C" w:rsidRDefault="001A46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A615A" id="Rectángulo 45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5BA12D0" w14:textId="77777777" w:rsidR="001A465C" w:rsidRDefault="001A46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9781A" w14:textId="77777777" w:rsidR="00D1568A" w:rsidRDefault="00D1568A" w:rsidP="001A465C">
      <w:pPr>
        <w:spacing w:after="0" w:line="240" w:lineRule="auto"/>
      </w:pPr>
      <w:r>
        <w:separator/>
      </w:r>
    </w:p>
  </w:footnote>
  <w:footnote w:type="continuationSeparator" w:id="0">
    <w:p w14:paraId="0F05F37F" w14:textId="77777777" w:rsidR="00D1568A" w:rsidRDefault="00D1568A" w:rsidP="001A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pt;height:11.1pt" o:bullet="t">
        <v:imagedata r:id="rId1" o:title="mso5295"/>
      </v:shape>
    </w:pict>
  </w:numPicBullet>
  <w:abstractNum w:abstractNumId="0" w15:restartNumberingAfterBreak="0">
    <w:nsid w:val="019260F4"/>
    <w:multiLevelType w:val="multilevel"/>
    <w:tmpl w:val="55B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51E"/>
    <w:multiLevelType w:val="multilevel"/>
    <w:tmpl w:val="DEF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82CB1"/>
    <w:multiLevelType w:val="multilevel"/>
    <w:tmpl w:val="67FA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01FE5"/>
    <w:multiLevelType w:val="multilevel"/>
    <w:tmpl w:val="AA12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42592"/>
    <w:multiLevelType w:val="multilevel"/>
    <w:tmpl w:val="1536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63CD7"/>
    <w:multiLevelType w:val="multilevel"/>
    <w:tmpl w:val="70C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00D3D"/>
    <w:multiLevelType w:val="multilevel"/>
    <w:tmpl w:val="3BD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E1A4B"/>
    <w:multiLevelType w:val="multilevel"/>
    <w:tmpl w:val="EF5C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96CDB"/>
    <w:multiLevelType w:val="multilevel"/>
    <w:tmpl w:val="CE16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26689"/>
    <w:multiLevelType w:val="multilevel"/>
    <w:tmpl w:val="CA0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D40FB"/>
    <w:multiLevelType w:val="multilevel"/>
    <w:tmpl w:val="38E2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86BAA"/>
    <w:multiLevelType w:val="multilevel"/>
    <w:tmpl w:val="3438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90EB6"/>
    <w:multiLevelType w:val="hybridMultilevel"/>
    <w:tmpl w:val="63E27150"/>
    <w:lvl w:ilvl="0" w:tplc="8068A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226F3"/>
    <w:multiLevelType w:val="multilevel"/>
    <w:tmpl w:val="C82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A558E"/>
    <w:multiLevelType w:val="multilevel"/>
    <w:tmpl w:val="D8FC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61F44"/>
    <w:multiLevelType w:val="multilevel"/>
    <w:tmpl w:val="328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63F47"/>
    <w:multiLevelType w:val="hybridMultilevel"/>
    <w:tmpl w:val="92C0476C"/>
    <w:lvl w:ilvl="0" w:tplc="2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96C68BA"/>
    <w:multiLevelType w:val="multilevel"/>
    <w:tmpl w:val="E174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63079"/>
    <w:multiLevelType w:val="multilevel"/>
    <w:tmpl w:val="7B3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A54C7"/>
    <w:multiLevelType w:val="multilevel"/>
    <w:tmpl w:val="33E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7185C"/>
    <w:multiLevelType w:val="multilevel"/>
    <w:tmpl w:val="63A0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D60BA"/>
    <w:multiLevelType w:val="multilevel"/>
    <w:tmpl w:val="1210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1C0F41"/>
    <w:multiLevelType w:val="multilevel"/>
    <w:tmpl w:val="D6D4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C759F0"/>
    <w:multiLevelType w:val="hybridMultilevel"/>
    <w:tmpl w:val="604820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9288B"/>
    <w:multiLevelType w:val="multilevel"/>
    <w:tmpl w:val="420C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77EE7"/>
    <w:multiLevelType w:val="multilevel"/>
    <w:tmpl w:val="6A5C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5B0DBB"/>
    <w:multiLevelType w:val="multilevel"/>
    <w:tmpl w:val="F74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D123D"/>
    <w:multiLevelType w:val="multilevel"/>
    <w:tmpl w:val="A43E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D6879"/>
    <w:multiLevelType w:val="multilevel"/>
    <w:tmpl w:val="50DE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1B2718"/>
    <w:multiLevelType w:val="multilevel"/>
    <w:tmpl w:val="036A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1756B"/>
    <w:multiLevelType w:val="multilevel"/>
    <w:tmpl w:val="CFF0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9E1C0D"/>
    <w:multiLevelType w:val="multilevel"/>
    <w:tmpl w:val="B72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2775F"/>
    <w:multiLevelType w:val="multilevel"/>
    <w:tmpl w:val="8174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AD60B2"/>
    <w:multiLevelType w:val="multilevel"/>
    <w:tmpl w:val="CA52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DE019A"/>
    <w:multiLevelType w:val="multilevel"/>
    <w:tmpl w:val="5D5C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C68A6"/>
    <w:multiLevelType w:val="multilevel"/>
    <w:tmpl w:val="DC46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146D0"/>
    <w:multiLevelType w:val="multilevel"/>
    <w:tmpl w:val="9AE8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A5C34"/>
    <w:multiLevelType w:val="multilevel"/>
    <w:tmpl w:val="1D58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56F4B"/>
    <w:multiLevelType w:val="multilevel"/>
    <w:tmpl w:val="B216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8F3CD0"/>
    <w:multiLevelType w:val="multilevel"/>
    <w:tmpl w:val="882E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13764">
    <w:abstractNumId w:val="12"/>
  </w:num>
  <w:num w:numId="2" w16cid:durableId="1841504143">
    <w:abstractNumId w:val="23"/>
  </w:num>
  <w:num w:numId="3" w16cid:durableId="1678849976">
    <w:abstractNumId w:val="16"/>
  </w:num>
  <w:num w:numId="4" w16cid:durableId="1192493994">
    <w:abstractNumId w:val="24"/>
  </w:num>
  <w:num w:numId="5" w16cid:durableId="759646380">
    <w:abstractNumId w:val="21"/>
  </w:num>
  <w:num w:numId="6" w16cid:durableId="1270116787">
    <w:abstractNumId w:val="22"/>
  </w:num>
  <w:num w:numId="7" w16cid:durableId="1014650598">
    <w:abstractNumId w:val="15"/>
  </w:num>
  <w:num w:numId="8" w16cid:durableId="654837246">
    <w:abstractNumId w:val="29"/>
  </w:num>
  <w:num w:numId="9" w16cid:durableId="1367294184">
    <w:abstractNumId w:val="10"/>
  </w:num>
  <w:num w:numId="10" w16cid:durableId="1747603785">
    <w:abstractNumId w:val="19"/>
  </w:num>
  <w:num w:numId="11" w16cid:durableId="2134401382">
    <w:abstractNumId w:val="9"/>
  </w:num>
  <w:num w:numId="12" w16cid:durableId="370881866">
    <w:abstractNumId w:val="20"/>
  </w:num>
  <w:num w:numId="13" w16cid:durableId="2063164576">
    <w:abstractNumId w:val="1"/>
  </w:num>
  <w:num w:numId="14" w16cid:durableId="113444089">
    <w:abstractNumId w:val="8"/>
  </w:num>
  <w:num w:numId="15" w16cid:durableId="1922594719">
    <w:abstractNumId w:val="39"/>
  </w:num>
  <w:num w:numId="16" w16cid:durableId="1971401403">
    <w:abstractNumId w:val="28"/>
  </w:num>
  <w:num w:numId="17" w16cid:durableId="1534689075">
    <w:abstractNumId w:val="36"/>
  </w:num>
  <w:num w:numId="18" w16cid:durableId="2110807987">
    <w:abstractNumId w:val="3"/>
  </w:num>
  <w:num w:numId="19" w16cid:durableId="739640870">
    <w:abstractNumId w:val="6"/>
  </w:num>
  <w:num w:numId="20" w16cid:durableId="741441103">
    <w:abstractNumId w:val="5"/>
  </w:num>
  <w:num w:numId="21" w16cid:durableId="583340152">
    <w:abstractNumId w:val="25"/>
  </w:num>
  <w:num w:numId="22" w16cid:durableId="1535313085">
    <w:abstractNumId w:val="2"/>
  </w:num>
  <w:num w:numId="23" w16cid:durableId="1380982781">
    <w:abstractNumId w:val="37"/>
  </w:num>
  <w:num w:numId="24" w16cid:durableId="1922982702">
    <w:abstractNumId w:val="31"/>
  </w:num>
  <w:num w:numId="25" w16cid:durableId="371618626">
    <w:abstractNumId w:val="11"/>
  </w:num>
  <w:num w:numId="26" w16cid:durableId="1254777952">
    <w:abstractNumId w:val="30"/>
  </w:num>
  <w:num w:numId="27" w16cid:durableId="2097820167">
    <w:abstractNumId w:val="34"/>
  </w:num>
  <w:num w:numId="28" w16cid:durableId="274095022">
    <w:abstractNumId w:val="38"/>
  </w:num>
  <w:num w:numId="29" w16cid:durableId="1966037080">
    <w:abstractNumId w:val="33"/>
  </w:num>
  <w:num w:numId="30" w16cid:durableId="1373993502">
    <w:abstractNumId w:val="35"/>
  </w:num>
  <w:num w:numId="31" w16cid:durableId="716391257">
    <w:abstractNumId w:val="13"/>
  </w:num>
  <w:num w:numId="32" w16cid:durableId="374886486">
    <w:abstractNumId w:val="0"/>
  </w:num>
  <w:num w:numId="33" w16cid:durableId="1816021729">
    <w:abstractNumId w:val="17"/>
  </w:num>
  <w:num w:numId="34" w16cid:durableId="789322009">
    <w:abstractNumId w:val="27"/>
  </w:num>
  <w:num w:numId="35" w16cid:durableId="1841306679">
    <w:abstractNumId w:val="4"/>
  </w:num>
  <w:num w:numId="36" w16cid:durableId="1300842726">
    <w:abstractNumId w:val="14"/>
  </w:num>
  <w:num w:numId="37" w16cid:durableId="1963340174">
    <w:abstractNumId w:val="32"/>
  </w:num>
  <w:num w:numId="38" w16cid:durableId="1733960569">
    <w:abstractNumId w:val="26"/>
  </w:num>
  <w:num w:numId="39" w16cid:durableId="714502817">
    <w:abstractNumId w:val="7"/>
  </w:num>
  <w:num w:numId="40" w16cid:durableId="10012781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5C"/>
    <w:rsid w:val="00006101"/>
    <w:rsid w:val="00021E90"/>
    <w:rsid w:val="00034D11"/>
    <w:rsid w:val="000371A9"/>
    <w:rsid w:val="000665FB"/>
    <w:rsid w:val="0008448A"/>
    <w:rsid w:val="0009153D"/>
    <w:rsid w:val="00095D9E"/>
    <w:rsid w:val="000A73C9"/>
    <w:rsid w:val="000B3EF5"/>
    <w:rsid w:val="001005F5"/>
    <w:rsid w:val="00101939"/>
    <w:rsid w:val="00104838"/>
    <w:rsid w:val="001A465C"/>
    <w:rsid w:val="001A4C90"/>
    <w:rsid w:val="00203C0D"/>
    <w:rsid w:val="002134C9"/>
    <w:rsid w:val="00224C61"/>
    <w:rsid w:val="00237599"/>
    <w:rsid w:val="002620B1"/>
    <w:rsid w:val="00285789"/>
    <w:rsid w:val="002C3A6A"/>
    <w:rsid w:val="002E7368"/>
    <w:rsid w:val="00310854"/>
    <w:rsid w:val="00315214"/>
    <w:rsid w:val="00345708"/>
    <w:rsid w:val="00351FDE"/>
    <w:rsid w:val="00383074"/>
    <w:rsid w:val="00392E0B"/>
    <w:rsid w:val="003A70C4"/>
    <w:rsid w:val="003B1E05"/>
    <w:rsid w:val="003C680D"/>
    <w:rsid w:val="003C74EC"/>
    <w:rsid w:val="003D573F"/>
    <w:rsid w:val="003E3BF7"/>
    <w:rsid w:val="00426769"/>
    <w:rsid w:val="004413DB"/>
    <w:rsid w:val="0047099F"/>
    <w:rsid w:val="004808F7"/>
    <w:rsid w:val="00484208"/>
    <w:rsid w:val="004859E3"/>
    <w:rsid w:val="0052050E"/>
    <w:rsid w:val="00524858"/>
    <w:rsid w:val="00531163"/>
    <w:rsid w:val="00532205"/>
    <w:rsid w:val="005405CA"/>
    <w:rsid w:val="005520DC"/>
    <w:rsid w:val="005569CE"/>
    <w:rsid w:val="005672DB"/>
    <w:rsid w:val="00572B53"/>
    <w:rsid w:val="00572FEF"/>
    <w:rsid w:val="00575D60"/>
    <w:rsid w:val="005E1D36"/>
    <w:rsid w:val="00601448"/>
    <w:rsid w:val="00604B5E"/>
    <w:rsid w:val="0060745D"/>
    <w:rsid w:val="0065481A"/>
    <w:rsid w:val="0066634E"/>
    <w:rsid w:val="00666372"/>
    <w:rsid w:val="00685A26"/>
    <w:rsid w:val="00686765"/>
    <w:rsid w:val="006C5F67"/>
    <w:rsid w:val="006F33C2"/>
    <w:rsid w:val="00721671"/>
    <w:rsid w:val="0072684E"/>
    <w:rsid w:val="0074787B"/>
    <w:rsid w:val="007517B6"/>
    <w:rsid w:val="007671BF"/>
    <w:rsid w:val="00782E26"/>
    <w:rsid w:val="007C486B"/>
    <w:rsid w:val="007C4FB9"/>
    <w:rsid w:val="007C7146"/>
    <w:rsid w:val="007F2457"/>
    <w:rsid w:val="008210F3"/>
    <w:rsid w:val="0082745A"/>
    <w:rsid w:val="00894FC1"/>
    <w:rsid w:val="00913CDA"/>
    <w:rsid w:val="00921588"/>
    <w:rsid w:val="0092677D"/>
    <w:rsid w:val="009307EC"/>
    <w:rsid w:val="00940149"/>
    <w:rsid w:val="00945548"/>
    <w:rsid w:val="0096242F"/>
    <w:rsid w:val="009658F0"/>
    <w:rsid w:val="00985950"/>
    <w:rsid w:val="00996D4F"/>
    <w:rsid w:val="009B221B"/>
    <w:rsid w:val="009E5886"/>
    <w:rsid w:val="009F3190"/>
    <w:rsid w:val="00A03EF8"/>
    <w:rsid w:val="00A151C8"/>
    <w:rsid w:val="00A40CF3"/>
    <w:rsid w:val="00A46E34"/>
    <w:rsid w:val="00A63C40"/>
    <w:rsid w:val="00AB6CC9"/>
    <w:rsid w:val="00AF120C"/>
    <w:rsid w:val="00B31005"/>
    <w:rsid w:val="00B352A5"/>
    <w:rsid w:val="00B53610"/>
    <w:rsid w:val="00B6371E"/>
    <w:rsid w:val="00BA17EA"/>
    <w:rsid w:val="00BA6D15"/>
    <w:rsid w:val="00BE595B"/>
    <w:rsid w:val="00BF3D5B"/>
    <w:rsid w:val="00C35F18"/>
    <w:rsid w:val="00C463F9"/>
    <w:rsid w:val="00C8428D"/>
    <w:rsid w:val="00CC42C9"/>
    <w:rsid w:val="00CD521D"/>
    <w:rsid w:val="00CF0BC1"/>
    <w:rsid w:val="00CF5B2C"/>
    <w:rsid w:val="00D015F6"/>
    <w:rsid w:val="00D13991"/>
    <w:rsid w:val="00D1568A"/>
    <w:rsid w:val="00D2142E"/>
    <w:rsid w:val="00D44B92"/>
    <w:rsid w:val="00DD0122"/>
    <w:rsid w:val="00DD120B"/>
    <w:rsid w:val="00DE597E"/>
    <w:rsid w:val="00E30333"/>
    <w:rsid w:val="00E413A0"/>
    <w:rsid w:val="00E60E8E"/>
    <w:rsid w:val="00E76977"/>
    <w:rsid w:val="00E85F89"/>
    <w:rsid w:val="00EE2109"/>
    <w:rsid w:val="00EF2ABD"/>
    <w:rsid w:val="00F25678"/>
    <w:rsid w:val="00F9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F9D8B"/>
  <w15:chartTrackingRefBased/>
  <w15:docId w15:val="{A4844471-5BED-4E2E-928B-1C613EE9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5C"/>
  </w:style>
  <w:style w:type="paragraph" w:styleId="Ttulo1">
    <w:name w:val="heading 1"/>
    <w:basedOn w:val="Normal"/>
    <w:next w:val="Normal"/>
    <w:link w:val="Ttulo1Car"/>
    <w:uiPriority w:val="9"/>
    <w:qFormat/>
    <w:rsid w:val="001A46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4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46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46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46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46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46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46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46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46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46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46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46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465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46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465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46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46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46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4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46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46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46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465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46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465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46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465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465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A4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65C"/>
  </w:style>
  <w:style w:type="paragraph" w:styleId="Piedepgina">
    <w:name w:val="footer"/>
    <w:basedOn w:val="Normal"/>
    <w:link w:val="PiedepginaCar"/>
    <w:uiPriority w:val="99"/>
    <w:unhideWhenUsed/>
    <w:rsid w:val="001A4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65C"/>
  </w:style>
  <w:style w:type="character" w:styleId="Hipervnculo">
    <w:name w:val="Hyperlink"/>
    <w:basedOn w:val="Fuentedeprrafopredeter"/>
    <w:uiPriority w:val="99"/>
    <w:unhideWhenUsed/>
    <w:rsid w:val="0092158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15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A6A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1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1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1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1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9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8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lphp.com/metodo-get-en-lenguaje-php/" TargetMode="External"/><Relationship Id="rId13" Type="http://schemas.openxmlformats.org/officeDocument/2006/relationships/hyperlink" Target="https://www.baulphp.com/que-es-el-lenguaje-php-hypertext-preprocess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ulphp.com/download/sistema-de-registro-y-login-basado-en-aja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p.net/manual/es/function.session-start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ulphp.com/lista-de-las-versiones-del-lenguaje-ph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ulphp.com/metodo-post-en-lenguaje-php/" TargetMode="External"/><Relationship Id="rId14" Type="http://schemas.openxmlformats.org/officeDocument/2006/relationships/hyperlink" Target="https://www.baulphp.com/login-con-la-opcion-recordarme-php-session-y-cooki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877C-D0A6-4EA9-B19A-21CD5D97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8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</dc:creator>
  <cp:keywords/>
  <dc:description/>
  <cp:lastModifiedBy>nicolas perez</cp:lastModifiedBy>
  <cp:revision>4</cp:revision>
  <dcterms:created xsi:type="dcterms:W3CDTF">2024-10-05T13:23:00Z</dcterms:created>
  <dcterms:modified xsi:type="dcterms:W3CDTF">2024-10-05T13:35:00Z</dcterms:modified>
</cp:coreProperties>
</file>